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6E" w:rsidRPr="00036E60" w:rsidRDefault="0018163F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VII Enapol: O Império das Imagens. </w:t>
      </w:r>
    </w:p>
    <w:p w:rsidR="0018163F" w:rsidRPr="00036E60" w:rsidRDefault="0018163F" w:rsidP="001A21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036E6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O Eu e o objeto olhar </w:t>
      </w:r>
    </w:p>
    <w:p w:rsidR="0018163F" w:rsidRPr="00036E60" w:rsidRDefault="0018163F" w:rsidP="001A21E9">
      <w:pPr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Integrantes: </w:t>
      </w:r>
      <w:r w:rsidR="00207AAE" w:rsidRPr="00036E60">
        <w:rPr>
          <w:rFonts w:ascii="Times New Roman" w:hAnsi="Times New Roman" w:cs="Times New Roman"/>
          <w:sz w:val="24"/>
          <w:szCs w:val="24"/>
          <w:lang w:val="pt-BR"/>
        </w:rPr>
        <w:t>William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s Santos,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Patrizia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Expósito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Carla González, Ramón Ochoa, Susana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Strozzi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Cristina González de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Garroni</w:t>
      </w:r>
      <w:proofErr w:type="spellEnd"/>
      <w:r w:rsidR="00207AAE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(responsável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18163F" w:rsidRPr="00036E60" w:rsidRDefault="0018163F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07AAE" w:rsidRPr="00036E60" w:rsidRDefault="0018163F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>Abordar a temática do eu e o objeto olhar, no marco do tema da ENAPOL “O império das imagens” leva-nos num primer momento, a traçar as coordenadas teóricas sobre a conjunção entre a função escóp</w:t>
      </w:r>
      <w:r w:rsidR="001A21E9">
        <w:rPr>
          <w:rFonts w:ascii="Times New Roman" w:hAnsi="Times New Roman" w:cs="Times New Roman"/>
          <w:sz w:val="24"/>
          <w:szCs w:val="24"/>
          <w:lang w:val="pt-BR"/>
        </w:rPr>
        <w:t xml:space="preserve">ica e a constituição do eu e, num segundo momento, 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>situar esta conjunção na atualidade da nossa época onde as imagens tem um lugar protagônico</w:t>
      </w:r>
      <w:r w:rsidR="00207AAE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na vida do </w:t>
      </w:r>
      <w:r w:rsidR="00207AAE" w:rsidRPr="00036E60">
        <w:rPr>
          <w:rFonts w:ascii="Times New Roman" w:hAnsi="Times New Roman" w:cs="Times New Roman"/>
          <w:i/>
          <w:sz w:val="24"/>
          <w:szCs w:val="24"/>
          <w:lang w:val="pt-BR"/>
        </w:rPr>
        <w:t>parletre</w:t>
      </w:r>
      <w:r w:rsidR="00207AAE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207AAE" w:rsidRPr="00036E60" w:rsidRDefault="00207AAE" w:rsidP="001A21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036E6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O estádio do espelho, a constituição do eu e a mirada. </w:t>
      </w:r>
    </w:p>
    <w:p w:rsidR="0018163F" w:rsidRPr="00036E60" w:rsidRDefault="0018163F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07AAE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Ao </w:t>
      </w:r>
      <w:r w:rsidR="00B35A8E" w:rsidRPr="00036E60">
        <w:rPr>
          <w:rFonts w:ascii="Times New Roman" w:hAnsi="Times New Roman" w:cs="Times New Roman"/>
          <w:sz w:val="24"/>
          <w:szCs w:val="24"/>
          <w:lang w:val="pt-BR"/>
        </w:rPr>
        <w:t>início</w:t>
      </w:r>
      <w:r w:rsidR="008D3A3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 seu ensino, quando formalizou o estádio do espelho, Lacan dá conta </w:t>
      </w:r>
      <w:r w:rsidR="0060696C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da constituição do eu a partir do momento em que a criança reconhece a imagem no espelho como própria. O </w:t>
      </w:r>
      <w:proofErr w:type="spellStart"/>
      <w:r w:rsidR="0060696C" w:rsidRPr="00036E60">
        <w:rPr>
          <w:rFonts w:ascii="Times New Roman" w:hAnsi="Times New Roman" w:cs="Times New Roman"/>
          <w:i/>
          <w:sz w:val="24"/>
          <w:szCs w:val="24"/>
          <w:lang w:val="pt-BR"/>
        </w:rPr>
        <w:t>infans</w:t>
      </w:r>
      <w:proofErr w:type="spellEnd"/>
      <w:r w:rsidR="0060696C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que não tem ainda </w:t>
      </w:r>
      <w:r w:rsidR="003554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domínio do seu corpo, tem a vivencia de fragmentação corporal e chega um momento em que, ante o espelho, reconhece a imagem que tem a sua frente como </w:t>
      </w:r>
      <w:r w:rsidR="00266861" w:rsidRPr="00036E60">
        <w:rPr>
          <w:rFonts w:ascii="Times New Roman" w:hAnsi="Times New Roman" w:cs="Times New Roman"/>
          <w:sz w:val="24"/>
          <w:szCs w:val="24"/>
          <w:lang w:val="pt-BR"/>
        </w:rPr>
        <w:t>própria</w:t>
      </w:r>
      <w:r w:rsidR="001A21E9">
        <w:rPr>
          <w:rFonts w:ascii="Times New Roman" w:hAnsi="Times New Roman" w:cs="Times New Roman"/>
          <w:sz w:val="24"/>
          <w:szCs w:val="24"/>
          <w:lang w:val="pt-BR"/>
        </w:rPr>
        <w:t xml:space="preserve"> e f</w:t>
      </w:r>
      <w:r w:rsidR="003554A9" w:rsidRPr="00036E60">
        <w:rPr>
          <w:rFonts w:ascii="Times New Roman" w:hAnsi="Times New Roman" w:cs="Times New Roman"/>
          <w:sz w:val="24"/>
          <w:szCs w:val="24"/>
          <w:lang w:val="pt-BR"/>
        </w:rPr>
        <w:t>ic</w:t>
      </w:r>
      <w:r w:rsidR="00266861" w:rsidRPr="00036E60">
        <w:rPr>
          <w:rFonts w:ascii="Times New Roman" w:hAnsi="Times New Roman" w:cs="Times New Roman"/>
          <w:sz w:val="24"/>
          <w:szCs w:val="24"/>
          <w:lang w:val="pt-BR"/>
        </w:rPr>
        <w:t>a fascinado por aquilo que vê, u</w:t>
      </w:r>
      <w:r w:rsidR="003554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m corpo </w:t>
      </w:r>
      <w:r w:rsidR="00266861" w:rsidRPr="00036E60">
        <w:rPr>
          <w:rFonts w:ascii="Times New Roman" w:hAnsi="Times New Roman" w:cs="Times New Roman"/>
          <w:sz w:val="24"/>
          <w:szCs w:val="24"/>
          <w:lang w:val="pt-BR"/>
        </w:rPr>
        <w:t>unificado</w:t>
      </w:r>
      <w:r w:rsidR="003554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o qual </w:t>
      </w:r>
      <w:r w:rsidR="001A21E9">
        <w:rPr>
          <w:rFonts w:ascii="Times New Roman" w:hAnsi="Times New Roman" w:cs="Times New Roman"/>
          <w:sz w:val="24"/>
          <w:szCs w:val="24"/>
          <w:lang w:val="pt-BR"/>
        </w:rPr>
        <w:t>se identifica</w:t>
      </w:r>
      <w:r w:rsidR="00266861" w:rsidRPr="00036E60">
        <w:rPr>
          <w:rFonts w:ascii="Times New Roman" w:hAnsi="Times New Roman" w:cs="Times New Roman"/>
          <w:sz w:val="24"/>
          <w:szCs w:val="24"/>
          <w:lang w:val="pt-BR"/>
        </w:rPr>
        <w:t>, onde esta operação e a matriz do nascimento do eu. A Gestalt da imagem invade-lo com jubilo, assumindo “esse sou eu”</w:t>
      </w:r>
      <w:r w:rsidR="009C13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. Mas a chave da formulação do Lacan é, como bem e sinalado pela Graciela </w:t>
      </w:r>
      <w:r w:rsidR="00A949D3" w:rsidRPr="00036E60">
        <w:rPr>
          <w:rFonts w:ascii="Times New Roman" w:hAnsi="Times New Roman" w:cs="Times New Roman"/>
          <w:sz w:val="24"/>
          <w:szCs w:val="24"/>
          <w:lang w:val="pt-BR"/>
        </w:rPr>
        <w:t>Brodsky</w:t>
      </w:r>
      <w:r w:rsidR="009C13A9"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="009C13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348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que o corpo no estádio do espelho tem dois lugares, por um lado, </w:t>
      </w:r>
      <w:r w:rsidR="00A949D3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o corpo sem coordenação, em déficit, desbordado de gozo, e pôr o outro, do lado do espelho, uma imagem sem corpo, uma imagem plana que o sujeito </w:t>
      </w:r>
      <w:r w:rsidR="004537ED" w:rsidRPr="00036E60">
        <w:rPr>
          <w:rFonts w:ascii="Times New Roman" w:hAnsi="Times New Roman" w:cs="Times New Roman"/>
          <w:sz w:val="24"/>
          <w:szCs w:val="24"/>
          <w:lang w:val="pt-BR"/>
        </w:rPr>
        <w:t>se identifica</w:t>
      </w:r>
      <w:r w:rsidR="00A949D3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e faz dizer “esse só eu. ” </w:t>
      </w:r>
    </w:p>
    <w:p w:rsidR="00A949D3" w:rsidRPr="00036E60" w:rsidRDefault="00B0697F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Esta formulação 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 xml:space="preserve">implica que para o Lacan o </w:t>
      </w:r>
      <w:proofErr w:type="gramStart"/>
      <w:r w:rsidR="004537ED">
        <w:rPr>
          <w:rFonts w:ascii="Times New Roman" w:hAnsi="Times New Roman" w:cs="Times New Roman"/>
          <w:sz w:val="24"/>
          <w:szCs w:val="24"/>
          <w:lang w:val="pt-BR"/>
        </w:rPr>
        <w:t>eu é</w:t>
      </w:r>
      <w:proofErr w:type="gram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uma forma, uma imag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em unificadora que fascina, mas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que no fundo, é um engano, ou seja, detrás desta imagem jubilosa há uma falta. Como bem destaca Miller na sua conferencia “a imagem do corpo na psicanalise. ” </w:t>
      </w:r>
      <w:r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“A maneira constante pela qual Lacan da conta da preeminência da imagem do corpo pró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prio nos seres humanos, tem a ver com a suposição d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>uma falta, com a suposição de um buraco, que a imagem do corpo vem a calmar, a tapar. Não se pode entender o privilegio especifico desta ima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gem, a importância que tem nos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seres humanos, si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supor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que vem a tapar uma falta essencial. ”</w:t>
      </w:r>
    </w:p>
    <w:p w:rsidR="00B0697F" w:rsidRPr="00036E60" w:rsidRDefault="00B0697F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O déficit experimentado no corpo, o corpo em menos vem a ser velado, tapado pela boa forma da imagem no espelho. Esta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hiancia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27E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é a que propicia a identificação com a imagem no espelho como 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A327EB" w:rsidRPr="00036E60">
        <w:rPr>
          <w:rFonts w:ascii="Times New Roman" w:hAnsi="Times New Roman" w:cs="Times New Roman"/>
          <w:sz w:val="24"/>
          <w:szCs w:val="24"/>
          <w:lang w:val="pt-BR"/>
        </w:rPr>
        <w:t>eu ideal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A327E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A327EB" w:rsidRPr="00036E60" w:rsidRDefault="00A327EB" w:rsidP="001A21E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Graciela Brodsky pontua </w:t>
      </w:r>
      <w:r w:rsidR="004537E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sto 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uito bem </w:t>
      </w:r>
      <w:r w:rsidRPr="00036E60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“a imagem é um tratamento do gozo e da castração, dá-lhe unidade, marca um limite, civiliza o gozo a traves da ilusão do domínio do 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eu, mas ao mesmo tempo, essas imagens, que por um lado tem um efeito de fazer marco, tem um efeito de retorno do gozo sobre o corpo. ” </w:t>
      </w:r>
    </w:p>
    <w:p w:rsidR="00A327EB" w:rsidRPr="00036E60" w:rsidRDefault="00A327EB" w:rsidP="001A21E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Não podemos esquecer que a unidade do corpo</w:t>
      </w:r>
      <w:r w:rsidR="00BE2278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é um engano, vem duma imagem que não </w:t>
      </w:r>
      <w:r w:rsidR="00C50126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lhe pertence</w:t>
      </w:r>
      <w:r w:rsidR="00BE2278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que </w:t>
      </w:r>
      <w:r w:rsidR="00C50126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cobre o</w:t>
      </w:r>
      <w:r w:rsidR="00BE2278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rpo fragmentado, e cada vez que </w:t>
      </w:r>
      <w:r w:rsidR="00C50126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se vê</w:t>
      </w:r>
      <w:r w:rsidR="00BE2278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ulnerada tal unidade, algo no organismo caótico retorna, chegando a </w:t>
      </w:r>
      <w:r w:rsidR="00C50126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produzir</w:t>
      </w:r>
      <w:r w:rsidR="00BE2278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em muitos casos, um cataclismo subjetivo. </w:t>
      </w:r>
    </w:p>
    <w:p w:rsidR="00C50126" w:rsidRPr="00036E60" w:rsidRDefault="00BA0342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Além disso, no estádio do espelho, </w:t>
      </w:r>
      <w:r w:rsidR="00C50126" w:rsidRPr="00036E60">
        <w:rPr>
          <w:rFonts w:ascii="Times New Roman" w:hAnsi="Times New Roman" w:cs="Times New Roman"/>
          <w:sz w:val="24"/>
          <w:szCs w:val="24"/>
          <w:lang w:val="pt-BR"/>
        </w:rPr>
        <w:t>está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em jogo a pulsão, não há imagem sem olho, não há imagem sem olhar. A função escópica dirá Lacan</w:t>
      </w:r>
      <w:r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50126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é aquela onde o objeto a está mais emascarado, protegendo assim ao sujeito da angustia. Miller </w:t>
      </w:r>
      <w:r w:rsidR="00C50126"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propõe</w:t>
      </w:r>
      <w:r w:rsidR="00C50126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três momentos para entender o estádio do espelho: </w:t>
      </w:r>
    </w:p>
    <w:p w:rsidR="00C50126" w:rsidRPr="00036E60" w:rsidRDefault="00C50126" w:rsidP="001A21E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>Num primeiro momento onde a imagem do corpo próprio não há encarcerado o gozo do corpo, onde há</w:t>
      </w:r>
      <w:r w:rsidR="00910292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gozo libre da concentração </w:t>
      </w:r>
      <w:r w:rsidR="00910292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na imagem do próprio corpo. </w:t>
      </w:r>
    </w:p>
    <w:p w:rsidR="00910292" w:rsidRPr="00036E60" w:rsidRDefault="00910292" w:rsidP="001A21E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Num segundo momento, onde o gozo concentrasse, onde a imagem é um marco para o jubilo que surge da Gestalt da imagem. </w:t>
      </w:r>
    </w:p>
    <w:p w:rsidR="00910292" w:rsidRPr="00036E60" w:rsidRDefault="00910292" w:rsidP="001A21E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>Nu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terceiro momento, é o momento do gozo fálico. </w:t>
      </w:r>
    </w:p>
    <w:p w:rsidR="00910292" w:rsidRPr="00036E60" w:rsidRDefault="00910292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>Podemos l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>ocalizar então o papel do olhar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que está em jogo entre o primeiro e o segundo momento, ponto onde esse gozo desbordado do corpo localiza-se no olho que chafurdasse na imagem, estabelecendo assim um vínculo pri</w:t>
      </w:r>
      <w:r w:rsidR="004537ED">
        <w:rPr>
          <w:rFonts w:ascii="Times New Roman" w:hAnsi="Times New Roman" w:cs="Times New Roman"/>
          <w:sz w:val="24"/>
          <w:szCs w:val="24"/>
          <w:lang w:val="pt-BR"/>
        </w:rPr>
        <w:t xml:space="preserve">vilegiado entre o gozo do olhar 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e a imagem.  </w:t>
      </w:r>
    </w:p>
    <w:p w:rsidR="00910292" w:rsidRPr="00036E60" w:rsidRDefault="00910292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Logo, no seminário 11, Lacan propõe que nessa imagem de completude algo se </w:t>
      </w:r>
      <w:r w:rsidR="00B57302" w:rsidRPr="00036E60">
        <w:rPr>
          <w:rFonts w:ascii="Times New Roman" w:hAnsi="Times New Roman" w:cs="Times New Roman"/>
          <w:sz w:val="24"/>
          <w:szCs w:val="24"/>
          <w:lang w:val="pt-BR"/>
        </w:rPr>
        <w:t>frustra, algo escapa, algo se vela. O olhar. De maneira que essa imagem perfeita que dá um eu ao sujeito, vela algo. Em certa forma, está incompleta. Vel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a o gozo nesta imagem. Já que se</w:t>
      </w:r>
      <w:r w:rsidR="00B57302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 imagem estivera em ausência do gozo, essa imagem não </w:t>
      </w:r>
      <w:r w:rsidR="00DC761C" w:rsidRPr="00036E60">
        <w:rPr>
          <w:rFonts w:ascii="Times New Roman" w:hAnsi="Times New Roman" w:cs="Times New Roman"/>
          <w:sz w:val="24"/>
          <w:szCs w:val="24"/>
          <w:lang w:val="pt-BR"/>
        </w:rPr>
        <w:t>interessaria,</w:t>
      </w:r>
      <w:r w:rsidR="00B57302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não seria de jubilo, como passa nos animais. É no caso do ser </w:t>
      </w:r>
      <w:r w:rsidR="00DC761C" w:rsidRPr="00036E60">
        <w:rPr>
          <w:rFonts w:ascii="Times New Roman" w:hAnsi="Times New Roman" w:cs="Times New Roman"/>
          <w:sz w:val="24"/>
          <w:szCs w:val="24"/>
          <w:lang w:val="pt-BR"/>
        </w:rPr>
        <w:t>falante,</w:t>
      </w:r>
      <w:r w:rsidR="00B57302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onde esse gozo está entre linhas, velado. </w:t>
      </w:r>
    </w:p>
    <w:p w:rsidR="00B57302" w:rsidRPr="00036E60" w:rsidRDefault="00A55EF7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E como essa imagem perfeita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descompleta-se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com o olhar? Pode-se pensar que desde o vamos instaura-se </w:t>
      </w:r>
      <w:r w:rsidR="008C35DE" w:rsidRPr="00036E60">
        <w:rPr>
          <w:rFonts w:ascii="Times New Roman" w:hAnsi="Times New Roman" w:cs="Times New Roman"/>
          <w:sz w:val="24"/>
          <w:szCs w:val="24"/>
          <w:lang w:val="pt-BR"/>
        </w:rPr>
        <w:t>já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 xml:space="preserve"> com um buraco. Se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retomamos o estádio do espelho, a imagem parece estabilizar o gozo mortífero do corpo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pulsional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 </w:t>
      </w:r>
      <w:proofErr w:type="spellStart"/>
      <w:r w:rsidRPr="00036E60">
        <w:rPr>
          <w:rFonts w:ascii="Times New Roman" w:hAnsi="Times New Roman" w:cs="Times New Roman"/>
          <w:i/>
          <w:sz w:val="24"/>
          <w:szCs w:val="24"/>
          <w:lang w:val="pt-BR"/>
        </w:rPr>
        <w:t>infans</w:t>
      </w:r>
      <w:proofErr w:type="spellEnd"/>
      <w:r w:rsidRPr="00036E60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>O sujeito encontra na imagem espe</w:t>
      </w:r>
      <w:r w:rsidR="00036E60">
        <w:rPr>
          <w:rFonts w:ascii="Times New Roman" w:hAnsi="Times New Roman" w:cs="Times New Roman"/>
          <w:sz w:val="24"/>
          <w:szCs w:val="24"/>
          <w:lang w:val="pt-BR"/>
        </w:rPr>
        <w:t>cular um suporte do seu corpo sem coordenação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e cheio de gozo. A imagem regula alguma coisa do gozo louco, mas </w:t>
      </w:r>
      <w:r w:rsidR="00DA3347" w:rsidRPr="00036E60">
        <w:rPr>
          <w:rFonts w:ascii="Times New Roman" w:hAnsi="Times New Roman" w:cs="Times New Roman"/>
          <w:sz w:val="24"/>
          <w:szCs w:val="24"/>
          <w:lang w:val="pt-BR"/>
        </w:rPr>
        <w:t>não o domestica completam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ente, não o põe no seu império</w:t>
      </w:r>
      <w:r w:rsidR="00DA334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já que para constituir-se numa imagem o sujeito deve olhar, deve utilizar uma parte do organismo, o olho, para poder forma o eu. Ao reconhecer a sua imagem virtual, o sujeito elide a libido do olho implicado. 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Escapasse-lhe</w:t>
      </w:r>
      <w:r w:rsidR="00DA334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que goza olhando a imagem. Hasta esse momento, temos um órgão perfeito, um 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>órgão que goza de si próprio como a boca do Freud, um órgão sim outro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. Mais, no estádio do espelho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presenta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um segundo movimento, o virar ao terceiro, que lê confirma ao sujeito a sua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 xml:space="preserve"> imagem. Esse outro o olha. Esse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outro o captura </w:t>
      </w:r>
      <w:proofErr w:type="spellStart"/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>gouzando</w:t>
      </w:r>
      <w:proofErr w:type="spellEnd"/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e nesse outro olhar goza. É neste momento que se completa a constituição do eu. De maneira que o sujeito, por um lado, constitui uma imagem para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apaziguar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o gozo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lastRenderedPageBreak/>
        <w:t>selvagem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o regula a traves da imagem, e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pôr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o outro, está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inclui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pulsão escópica veladamente, a partir do par 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olhar-olhando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. Assim a imagem que se constitui para dar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identidade</w:t>
      </w:r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o sujeito, continua sendo uma forma de gozar. Gozo </w:t>
      </w:r>
      <w:proofErr w:type="spellStart"/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>veiculizado</w:t>
      </w:r>
      <w:proofErr w:type="spellEnd"/>
      <w:r w:rsidR="00DF335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pelo olhar. A imagem-velo remite a um mais além da imagem que leva o objeto causa de desejo. A recuperar alguma coisa de esse gozo onanista e excessivo. </w:t>
      </w:r>
    </w:p>
    <w:p w:rsidR="00DF3357" w:rsidRPr="00036E60" w:rsidRDefault="00DF3357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>Miller na sua conferência “as patologias do eu no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nalises”</w:t>
      </w:r>
      <w:r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estaca que para o psicanalise o 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>interesse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e estudar o eu só justificasse si é tomado </w:t>
      </w:r>
      <w:r w:rsidR="008F3D2C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desde um novo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angulo o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e fazer parceria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entre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o gozo e o eu. “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Isto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faz ver que na clínica talvez exista algo qu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e falta, uma pertinência que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>falta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-nos</w:t>
      </w:r>
      <w:proofErr w:type="gramEnd"/>
      <w:r w:rsidR="008C35DE">
        <w:rPr>
          <w:rFonts w:ascii="Times New Roman" w:hAnsi="Times New Roman" w:cs="Times New Roman"/>
          <w:sz w:val="24"/>
          <w:szCs w:val="24"/>
          <w:lang w:val="pt-BR"/>
        </w:rPr>
        <w:t xml:space="preserve"> e que explica a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ificuldade contemporânea que temo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como analistas. Os câmbios nos modos de gozo é a maneira em que formulamos a dificuldade do facto na cura analítica con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 xml:space="preserve">temporânea. E 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>parece</w:t>
      </w:r>
      <w:r w:rsidR="008C35DE">
        <w:rPr>
          <w:rFonts w:ascii="Times New Roman" w:hAnsi="Times New Roman" w:cs="Times New Roman"/>
          <w:sz w:val="24"/>
          <w:szCs w:val="24"/>
          <w:lang w:val="pt-BR"/>
        </w:rPr>
        <w:t>-me que nesse modo do gozo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tem que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res</w:t>
      </w:r>
      <w:r w:rsidR="00036E60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ituir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o eu, que é uma categoria a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renovar. ”</w:t>
      </w:r>
      <w:r w:rsidR="00A4204B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4204B" w:rsidRPr="00036E60" w:rsidRDefault="00A4204B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A partir do desenvolvimento que temos feito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até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gora, esta parceria eu-gozo, </w:t>
      </w:r>
      <w:r w:rsidR="00A31CA9" w:rsidRPr="00036E60">
        <w:rPr>
          <w:rFonts w:ascii="Times New Roman" w:hAnsi="Times New Roman" w:cs="Times New Roman"/>
          <w:sz w:val="24"/>
          <w:szCs w:val="24"/>
          <w:lang w:val="pt-BR"/>
        </w:rPr>
        <w:t>nos parece que podemos pensa-lo</w:t>
      </w:r>
      <w:r w:rsidR="00EB3EA6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esde uma matriz eu-olhar, para assim aproximar-nos a temática que </w:t>
      </w:r>
      <w:r w:rsidR="00A31CA9" w:rsidRPr="00036E60">
        <w:rPr>
          <w:rFonts w:ascii="Times New Roman" w:hAnsi="Times New Roman" w:cs="Times New Roman"/>
          <w:sz w:val="24"/>
          <w:szCs w:val="24"/>
          <w:lang w:val="pt-BR"/>
        </w:rPr>
        <w:t>nos ocupa</w:t>
      </w:r>
      <w:r w:rsidR="00EB3EA6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31C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Perguntamo-nos: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como</w:t>
      </w:r>
      <w:r w:rsidR="00A31C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á-se ó jogo do olhar e suas incidências no eu, nesta época que temos chamado do império das imagens? Se a imagem tem como função tapar a falta, colmar a castração, regularizar um gozo que como diz Miller</w:t>
      </w:r>
      <w:r w:rsidR="00036E6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31C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1CA9"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7"/>
      </w:r>
      <w:r w:rsidR="00036E60">
        <w:rPr>
          <w:rFonts w:ascii="Times New Roman" w:hAnsi="Times New Roman" w:cs="Times New Roman"/>
          <w:sz w:val="24"/>
          <w:szCs w:val="24"/>
          <w:lang w:val="pt-BR"/>
        </w:rPr>
        <w:t xml:space="preserve">está num primer momento livre. </w:t>
      </w:r>
      <w:r w:rsidR="00A31CA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Como entender esse empurro desbordado que impera em nossa época de olhar e ser olhado? </w:t>
      </w:r>
    </w:p>
    <w:p w:rsidR="00A31CA9" w:rsidRPr="00036E60" w:rsidRDefault="00B55611" w:rsidP="001A21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036E6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O Olho de Sauron na época do fim das janelas </w:t>
      </w:r>
    </w:p>
    <w:p w:rsidR="00B55611" w:rsidRPr="00036E60" w:rsidRDefault="00B55611" w:rsidP="001A21E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Um dia de praia, o sol do caribe, as ondas e o mar transparente convidam a desfrutar da natureza. Os visitantes desse lugar paradisíaco, sem importar a idade e o gênero, não param de tomar </w:t>
      </w:r>
      <w:proofErr w:type="spellStart"/>
      <w:r w:rsidRPr="00036E60">
        <w:rPr>
          <w:rFonts w:ascii="Times New Roman" w:hAnsi="Times New Roman" w:cs="Times New Roman"/>
          <w:i/>
          <w:sz w:val="24"/>
          <w:szCs w:val="24"/>
          <w:lang w:val="pt-BR"/>
        </w:rPr>
        <w:t>Selfies</w:t>
      </w:r>
      <w:proofErr w:type="spellEnd"/>
      <w:r w:rsidRPr="00036E60">
        <w:rPr>
          <w:rFonts w:ascii="Times New Roman" w:hAnsi="Times New Roman" w:cs="Times New Roman"/>
          <w:i/>
          <w:sz w:val="24"/>
          <w:szCs w:val="24"/>
          <w:lang w:val="pt-BR"/>
        </w:rPr>
        <w:t xml:space="preserve">, 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querem capturar e capturar-se constantemente a traves dum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clic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s seus </w:t>
      </w:r>
      <w:r w:rsidRPr="00036E60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smartphones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Não estão na praia, estão na tela. </w:t>
      </w:r>
    </w:p>
    <w:p w:rsidR="00A31CA9" w:rsidRPr="00036E60" w:rsidRDefault="00B55611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Um jovem </w:t>
      </w:r>
      <w:r w:rsidR="00036E60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aciente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vem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consulta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por uma ruptura amorosa, a relação havia tido muitos tropeços, mas o que leva a separação definitiva é que a sua </w:t>
      </w:r>
      <w:r w:rsidR="00036E60">
        <w:rPr>
          <w:rFonts w:ascii="Times New Roman" w:hAnsi="Times New Roman" w:cs="Times New Roman"/>
          <w:sz w:val="24"/>
          <w:szCs w:val="24"/>
          <w:lang w:val="pt-BR"/>
        </w:rPr>
        <w:t>“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ex</w:t>
      </w:r>
      <w:proofErr w:type="spellEnd"/>
      <w:r w:rsidR="00036E6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ssume que ele não gosta dela, dado que ele não tem nenhuma foto nas redes sociais com ela: </w:t>
      </w:r>
      <w:r w:rsidRPr="00036E60">
        <w:rPr>
          <w:rFonts w:ascii="Times New Roman" w:hAnsi="Times New Roman" w:cs="Times New Roman"/>
          <w:i/>
          <w:sz w:val="24"/>
          <w:szCs w:val="24"/>
          <w:lang w:val="pt-BR"/>
        </w:rPr>
        <w:t xml:space="preserve">Si não pões fotos é porque nossa relação não existe. 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Assombrado afirma: </w:t>
      </w:r>
      <w:r w:rsidRPr="00036E60">
        <w:rPr>
          <w:rFonts w:ascii="Times New Roman" w:hAnsi="Times New Roman" w:cs="Times New Roman"/>
          <w:i/>
          <w:sz w:val="24"/>
          <w:szCs w:val="24"/>
          <w:lang w:val="pt-BR"/>
        </w:rPr>
        <w:t xml:space="preserve">nunca tinha entendido o importante que é uma foto.  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BA7C09" w:rsidRPr="00036E60" w:rsidRDefault="00804693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Um caso muito mais grave podemos </w:t>
      </w:r>
      <w:r w:rsidR="00036E60" w:rsidRPr="00036E60">
        <w:rPr>
          <w:rFonts w:ascii="Times New Roman" w:hAnsi="Times New Roman" w:cs="Times New Roman"/>
          <w:sz w:val="24"/>
          <w:szCs w:val="24"/>
          <w:lang w:val="pt-BR"/>
        </w:rPr>
        <w:t>precisa-lo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num sujeito mulher, professional, com sucesso que trabalha num meio de comunicação e que </w:t>
      </w:r>
      <w:r w:rsidR="001A21E9" w:rsidRPr="00036E60">
        <w:rPr>
          <w:rFonts w:ascii="Times New Roman" w:hAnsi="Times New Roman" w:cs="Times New Roman"/>
          <w:sz w:val="24"/>
          <w:szCs w:val="24"/>
          <w:lang w:val="pt-BR"/>
        </w:rPr>
        <w:t>dedicava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muito tempo a cultivar sua imagem. Num momento decide cortar o cabelo e ao olhar o espelho, encontra-se com o horror, já não </w:t>
      </w:r>
      <w:r w:rsidR="008C35DE" w:rsidRPr="00036E60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 mesma. De maneira compulsiva, numa semana, tentando </w:t>
      </w:r>
      <w:r w:rsidR="000F0284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recuperar a sua identidade, se faz cortar o cabelo pelo menos sete vezes, mas nunca será igual, a bela forma </w:t>
      </w:r>
      <w:r w:rsidR="00BA7C0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foi perdida e o espelho </w:t>
      </w:r>
      <w:r w:rsidR="001A21E9" w:rsidRPr="00036E60">
        <w:rPr>
          <w:rFonts w:ascii="Times New Roman" w:hAnsi="Times New Roman" w:cs="Times New Roman"/>
          <w:sz w:val="24"/>
          <w:szCs w:val="24"/>
          <w:lang w:val="pt-BR"/>
        </w:rPr>
        <w:t>retorna-lhe</w:t>
      </w:r>
      <w:r w:rsidR="00BA7C0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 imagem fragmentada. </w:t>
      </w:r>
      <w:r w:rsidR="001A21E9" w:rsidRPr="00036E60">
        <w:rPr>
          <w:rFonts w:ascii="Times New Roman" w:hAnsi="Times New Roman" w:cs="Times New Roman"/>
          <w:sz w:val="24"/>
          <w:szCs w:val="24"/>
          <w:lang w:val="pt-BR"/>
        </w:rPr>
        <w:t>Retira-se</w:t>
      </w:r>
      <w:r w:rsidR="00BA7C0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 trabalho, não </w:t>
      </w:r>
      <w:r w:rsidR="005B5F1A">
        <w:rPr>
          <w:rFonts w:ascii="Times New Roman" w:hAnsi="Times New Roman" w:cs="Times New Roman"/>
          <w:sz w:val="24"/>
          <w:szCs w:val="24"/>
          <w:lang w:val="pt-BR"/>
        </w:rPr>
        <w:t>sai de</w:t>
      </w:r>
      <w:r w:rsidR="00BA7C0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5F1A">
        <w:rPr>
          <w:rFonts w:ascii="Times New Roman" w:hAnsi="Times New Roman" w:cs="Times New Roman"/>
          <w:sz w:val="24"/>
          <w:szCs w:val="24"/>
          <w:lang w:val="pt-BR"/>
        </w:rPr>
        <w:t>casa, se</w:t>
      </w:r>
      <w:r w:rsidR="00BA7C09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lcooliza e logo de um ano, a família pede ajuda e o analista tem que ir assistir ela </w:t>
      </w:r>
      <w:r w:rsidR="00BA7C09" w:rsidRPr="00036E6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na sua casa. A única forma que tem de dar conta de quem é ela é pelas fotos onde seu cabelo era belo. </w:t>
      </w:r>
    </w:p>
    <w:p w:rsidR="00BA7C09" w:rsidRPr="00036E60" w:rsidRDefault="00BA7C09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Discutimos uma serie de fenômenos clínicos e sociais que </w:t>
      </w:r>
      <w:r w:rsidR="00100276" w:rsidRPr="00036E60">
        <w:rPr>
          <w:rFonts w:ascii="Times New Roman" w:hAnsi="Times New Roman" w:cs="Times New Roman"/>
          <w:sz w:val="24"/>
          <w:szCs w:val="24"/>
          <w:lang w:val="pt-BR"/>
        </w:rPr>
        <w:t>põe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5B5F1A">
        <w:rPr>
          <w:rFonts w:ascii="Times New Roman" w:hAnsi="Times New Roman" w:cs="Times New Roman"/>
          <w:sz w:val="24"/>
          <w:szCs w:val="24"/>
          <w:lang w:val="pt-BR"/>
        </w:rPr>
        <w:t>destaque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o império das imagens, a identidade e o olhar. Tal como ressalta Brodsky, o que </w:t>
      </w:r>
      <w:r w:rsidR="00100276" w:rsidRPr="00036E60">
        <w:rPr>
          <w:rFonts w:ascii="Times New Roman" w:hAnsi="Times New Roman" w:cs="Times New Roman"/>
          <w:sz w:val="24"/>
          <w:szCs w:val="24"/>
          <w:lang w:val="pt-BR"/>
        </w:rPr>
        <w:t>lê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interessa ao psicanalise, são os efeitos de gozo no corpo que </w:t>
      </w:r>
      <w:r w:rsidR="00100276" w:rsidRPr="00036E60">
        <w:rPr>
          <w:rFonts w:ascii="Times New Roman" w:hAnsi="Times New Roman" w:cs="Times New Roman"/>
          <w:sz w:val="24"/>
          <w:szCs w:val="24"/>
          <w:lang w:val="pt-BR"/>
        </w:rPr>
        <w:t>as imagens têm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no sujeito contemporâneo. </w:t>
      </w:r>
    </w:p>
    <w:p w:rsidR="00BA7C09" w:rsidRPr="00036E60" w:rsidRDefault="00BA7C09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O olhar </w:t>
      </w:r>
      <w:r w:rsidR="001A21E9" w:rsidRPr="00036E60">
        <w:rPr>
          <w:rFonts w:ascii="Times New Roman" w:hAnsi="Times New Roman" w:cs="Times New Roman"/>
          <w:sz w:val="24"/>
          <w:szCs w:val="24"/>
          <w:lang w:val="pt-BR"/>
        </w:rPr>
        <w:t>está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na ordem do dia. Como toda pulsão procura a satisfação; mas nos encontramos numa época onde os discursos da ciência e as novas tecnologias fazem existir olhos em todo lugar, ao ponto que </w:t>
      </w:r>
      <w:proofErr w:type="gramStart"/>
      <w:r w:rsidR="005B5F1A">
        <w:rPr>
          <w:rFonts w:ascii="Times New Roman" w:hAnsi="Times New Roman" w:cs="Times New Roman"/>
          <w:sz w:val="24"/>
          <w:szCs w:val="24"/>
          <w:lang w:val="pt-BR"/>
        </w:rPr>
        <w:t>pode-se</w:t>
      </w:r>
      <w:proofErr w:type="gramEnd"/>
      <w:r w:rsidR="005B5F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5F1A" w:rsidRPr="00036E60">
        <w:rPr>
          <w:rFonts w:ascii="Times New Roman" w:hAnsi="Times New Roman" w:cs="Times New Roman"/>
          <w:sz w:val="24"/>
          <w:szCs w:val="24"/>
          <w:lang w:val="pt-BR"/>
        </w:rPr>
        <w:t>ver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inclusive além das fronteiras, trata-se de ver tudo; pôr o que temos que diferenciar entre o olhar ligado ao desejo, o olhar como objeto causa e a vontade de olhar que se impõe como mandato </w:t>
      </w:r>
      <w:proofErr w:type="spellStart"/>
      <w:r w:rsidRPr="00036E60">
        <w:rPr>
          <w:rFonts w:ascii="Times New Roman" w:hAnsi="Times New Roman" w:cs="Times New Roman"/>
          <w:sz w:val="24"/>
          <w:szCs w:val="24"/>
          <w:lang w:val="pt-BR"/>
        </w:rPr>
        <w:t>superegoico</w:t>
      </w:r>
      <w:proofErr w:type="spell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B55611" w:rsidRPr="00036E60" w:rsidRDefault="00BA7C09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84E48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Pensamos na diferencia entre esse olho que tem a opção de fechar 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>as pálpebras</w:t>
      </w:r>
      <w:r w:rsidR="00E84E48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e deixar de olhar e o olho sem 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>pálpebras</w:t>
      </w:r>
      <w:r w:rsidR="005B5F1A">
        <w:rPr>
          <w:rFonts w:ascii="Times New Roman" w:hAnsi="Times New Roman" w:cs="Times New Roman"/>
          <w:sz w:val="24"/>
          <w:szCs w:val="24"/>
          <w:lang w:val="pt-BR"/>
        </w:rPr>
        <w:t xml:space="preserve"> como o do</w:t>
      </w:r>
      <w:r w:rsidR="00E84E48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Sauron do senhor dos anéis. No 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>capítulo</w:t>
      </w:r>
      <w:r w:rsidR="00E84E48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XVI do seminário X “a angustia” que tem como 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>título</w:t>
      </w:r>
      <w:r w:rsidR="00E84E48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5B5F1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>s pálpebras</w:t>
      </w:r>
      <w:r w:rsidR="00E84E48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 Buda” Lacan faz 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>referência</w:t>
      </w:r>
      <w:r w:rsidR="00E84E48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a partir da sua experiência </w:t>
      </w:r>
      <w:r w:rsidR="00E51DF6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no Japão, </w:t>
      </w:r>
      <w:r w:rsidR="00BA25D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e o </w:t>
      </w:r>
      <w:r w:rsidR="001A21E9" w:rsidRPr="00036E60">
        <w:rPr>
          <w:rFonts w:ascii="Times New Roman" w:hAnsi="Times New Roman" w:cs="Times New Roman"/>
          <w:sz w:val="24"/>
          <w:szCs w:val="24"/>
          <w:lang w:val="pt-BR"/>
        </w:rPr>
        <w:t>encontro</w:t>
      </w:r>
      <w:r w:rsidR="00BA25D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com as estatuas de </w:t>
      </w:r>
      <w:proofErr w:type="spellStart"/>
      <w:r w:rsidR="00BA25D7" w:rsidRPr="00036E60">
        <w:rPr>
          <w:rFonts w:ascii="Times New Roman" w:hAnsi="Times New Roman" w:cs="Times New Roman"/>
          <w:sz w:val="24"/>
          <w:szCs w:val="24"/>
          <w:lang w:val="pt-BR"/>
        </w:rPr>
        <w:t>Bodhisattva</w:t>
      </w:r>
      <w:proofErr w:type="spellEnd"/>
      <w:r w:rsidR="00BA25D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, o objeto olhar e a </w:t>
      </w:r>
      <w:r w:rsidR="001A21E9">
        <w:rPr>
          <w:rFonts w:ascii="Times New Roman" w:hAnsi="Times New Roman" w:cs="Times New Roman"/>
          <w:sz w:val="24"/>
          <w:szCs w:val="24"/>
          <w:lang w:val="pt-BR"/>
        </w:rPr>
        <w:t>função</w:t>
      </w:r>
      <w:r w:rsidR="00BA25D7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 olho que diz “o olho é já um espelho” que organiza o mundo como espaço.</w:t>
      </w:r>
      <w:r w:rsidR="00BA25D7"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8"/>
      </w:r>
    </w:p>
    <w:p w:rsidR="00C50126" w:rsidRPr="00036E60" w:rsidRDefault="00BA25D7" w:rsidP="001A21E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Na nossa reflexão, o que queremos precisar é que o olhar da escultura de </w:t>
      </w:r>
      <w:proofErr w:type="spellStart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Bodhitsattva</w:t>
      </w:r>
      <w:proofErr w:type="spellEnd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Lacan ressalta que os olhos não estão completamente fechados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nem completamente abertos;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s pálpebras entornadas só </w:t>
      </w:r>
      <w:r w:rsidR="001A21E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ermitem 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assar um fio do branco do olho e um borde da pálpebra, mas nestas se observa que estão feitas de um jeito tal que sempre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tenham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aparência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que 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>de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baixo há um olho, mas não a nada. </w:t>
      </w:r>
      <w:r w:rsidR="005B5F1A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É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artir d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>e reservar o lugar do vazio que</w:t>
      </w:r>
      <w:r w:rsidR="001A21E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gramStart"/>
      <w:r w:rsidR="001A21E9">
        <w:rPr>
          <w:rFonts w:ascii="Times New Roman" w:hAnsi="Times New Roman" w:cs="Times New Roman"/>
          <w:color w:val="000000"/>
          <w:sz w:val="24"/>
          <w:szCs w:val="24"/>
          <w:lang w:val="pt-BR"/>
        </w:rPr>
        <w:t>pode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>-se</w:t>
      </w:r>
      <w:proofErr w:type="gramEnd"/>
      <w:r w:rsidR="001A21E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ituar o objeto olhar. O olhar [e ligado a concepção do desejo como uma ilusão, com relação a verdade. </w:t>
      </w:r>
      <w:r w:rsidR="00377BAF" w:rsidRPr="00036E60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Dizer que o desejo é ilusão [e dizer que não tem </w:t>
      </w:r>
      <w:r w:rsidR="001A21E9" w:rsidRPr="00036E60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suporte</w:t>
      </w:r>
      <w:r w:rsidR="00377BAF" w:rsidRPr="00036E60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, que não desemboca em nada </w:t>
      </w:r>
      <w:r w:rsidR="00E06A49" w:rsidRPr="00036E60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nem</w:t>
      </w:r>
      <w:r w:rsidR="00377BAF" w:rsidRPr="00036E60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 aponta a nada.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77BAF" w:rsidRPr="00036E60">
        <w:rPr>
          <w:rStyle w:val="Refdenotaalpie"/>
          <w:rFonts w:ascii="Times New Roman" w:hAnsi="Times New Roman" w:cs="Times New Roman"/>
          <w:color w:val="000000"/>
          <w:sz w:val="24"/>
          <w:szCs w:val="24"/>
          <w:lang w:val="pt-BR"/>
        </w:rPr>
        <w:footnoteReference w:id="9"/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 lugar do vaz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io que Lacan destaca permite o surgimento do desejo, assim este seja uma ilusão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porque </w:t>
      </w:r>
      <w:r w:rsidR="005B5F1A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já</w:t>
      </w:r>
      <w:r w:rsidR="00377BAF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abemos que o objeto está perdido para sempre</w:t>
      </w:r>
      <w:r w:rsidR="00E06A4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</w:p>
    <w:p w:rsidR="00203A22" w:rsidRPr="00036E60" w:rsidRDefault="00E06A49" w:rsidP="001A21E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mesma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maneira, queremos destacar que Sauron, personagem do senhor dos anéis, conhecido também como o “olho vermelho”, o “olho sem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pálpebras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” e o “grande olho”, pelo seu olhar que abarcava todo seu maligno domínio, bem pode ser a encarnação do que </w:t>
      </w:r>
      <w:proofErr w:type="spellStart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Tarrab</w:t>
      </w:r>
      <w:proofErr w:type="spellEnd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hamou “o olho </w:t>
      </w:r>
      <w:proofErr w:type="spellStart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bulímico</w:t>
      </w:r>
      <w:proofErr w:type="spellEnd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  <w:r w:rsidRPr="00036E60">
        <w:rPr>
          <w:rStyle w:val="Refdenotaalpie"/>
          <w:rFonts w:ascii="Times New Roman" w:hAnsi="Times New Roman" w:cs="Times New Roman"/>
          <w:color w:val="000000"/>
          <w:sz w:val="24"/>
          <w:szCs w:val="24"/>
          <w:lang w:val="pt-BR"/>
        </w:rPr>
        <w:footnoteReference w:id="10"/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ou em palavras de </w:t>
      </w:r>
      <w:proofErr w:type="spellStart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Wacjman</w:t>
      </w:r>
      <w:proofErr w:type="spellEnd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“o olho absoluto”</w:t>
      </w:r>
      <w:r w:rsidRPr="00036E60">
        <w:rPr>
          <w:rStyle w:val="Refdenotaalpie"/>
          <w:rFonts w:ascii="Times New Roman" w:hAnsi="Times New Roman" w:cs="Times New Roman"/>
          <w:color w:val="000000"/>
          <w:sz w:val="24"/>
          <w:szCs w:val="24"/>
          <w:lang w:val="pt-BR"/>
        </w:rPr>
        <w:footnoteReference w:id="11"/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; olho que, no lugar de abrir campo ao desejo, entra na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lógica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o superego e do imperativo do gozo: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Olha!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o mesmo tempo reduz o parletre a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dimensão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o objeto, sim possibilidade de fugir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você é 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lhado! O olho sem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pálpebras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que todo se olha sem escanção. </w:t>
      </w:r>
    </w:p>
    <w:p w:rsidR="00E06A49" w:rsidRPr="00036E60" w:rsidRDefault="00203A22" w:rsidP="001A21E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s consequências subjetivas desta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omnipresença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voyeurístico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, com dois car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s, a de olhar e ser olhado, 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observa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>-se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anto na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clínica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mo na cotidianidade. Como bem o sinala </w:t>
      </w:r>
      <w:proofErr w:type="spellStart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Tarrab</w:t>
      </w:r>
      <w:proofErr w:type="spellEnd"/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no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império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as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imagens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a imagem já não </w:t>
      </w:r>
      <w:r w:rsidR="005B5F1A">
        <w:rPr>
          <w:rFonts w:ascii="Times New Roman" w:hAnsi="Times New Roman" w:cs="Times New Roman"/>
          <w:color w:val="000000"/>
          <w:sz w:val="24"/>
          <w:szCs w:val="24"/>
          <w:lang w:val="pt-BR"/>
        </w:rPr>
        <w:t>localiza o gozo e o real, mas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que a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reprodução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inumerável, a multiplicidade,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a omnipresença das imagens desvanece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o referente. No império das </w:t>
      </w:r>
      <w:r w:rsidR="001A21E9"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>imagens</w:t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subtraem-se a experiência do corpo de uma maneira brutal. </w:t>
      </w:r>
      <w:r w:rsidRPr="00036E60">
        <w:rPr>
          <w:rStyle w:val="Refdenotaalpie"/>
          <w:rFonts w:ascii="Times New Roman" w:hAnsi="Times New Roman" w:cs="Times New Roman"/>
          <w:color w:val="000000"/>
          <w:sz w:val="24"/>
          <w:szCs w:val="24"/>
          <w:lang w:val="pt-BR"/>
        </w:rPr>
        <w:footnoteReference w:id="12"/>
      </w:r>
      <w:r w:rsidRPr="00036E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</w:p>
    <w:p w:rsidR="00203A22" w:rsidRPr="00036E60" w:rsidRDefault="00203A22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E o que dizer do eu no mundo do império das imagens? Si o </w:t>
      </w:r>
      <w:proofErr w:type="gramStart"/>
      <w:r w:rsidRPr="00036E60">
        <w:rPr>
          <w:rFonts w:ascii="Times New Roman" w:hAnsi="Times New Roman" w:cs="Times New Roman"/>
          <w:sz w:val="24"/>
          <w:szCs w:val="24"/>
          <w:lang w:val="pt-BR"/>
        </w:rPr>
        <w:t>eu é</w:t>
      </w:r>
      <w:proofErr w:type="gram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 identificação a imagem do espelho, a traves da qual pode-se enunciar “esse </w:t>
      </w:r>
      <w:r w:rsidR="001A21E9" w:rsidRPr="00036E60">
        <w:rPr>
          <w:rFonts w:ascii="Times New Roman" w:hAnsi="Times New Roman" w:cs="Times New Roman"/>
          <w:sz w:val="24"/>
          <w:szCs w:val="24"/>
          <w:lang w:val="pt-BR"/>
        </w:rPr>
        <w:t>só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eu”, poderia perguntar-nos Que efeitos tem sob o eu a preeminência da imagem sem a </w:t>
      </w:r>
      <w:r w:rsidR="001A21E9" w:rsidRPr="00036E60">
        <w:rPr>
          <w:rFonts w:ascii="Times New Roman" w:hAnsi="Times New Roman" w:cs="Times New Roman"/>
          <w:sz w:val="24"/>
          <w:szCs w:val="24"/>
          <w:lang w:val="pt-BR"/>
        </w:rPr>
        <w:t>regulação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do simbólico? </w:t>
      </w:r>
    </w:p>
    <w:p w:rsidR="00203A22" w:rsidRPr="00036E60" w:rsidRDefault="00203A22" w:rsidP="001A21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arie-</w:t>
      </w:r>
      <w:proofErr w:type="spellStart"/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elene</w:t>
      </w:r>
      <w:proofErr w:type="spellEnd"/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gramStart"/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rousse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36E60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13"/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afirma</w:t>
      </w:r>
      <w:proofErr w:type="gramEnd"/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que nesta época distingue-se pela ruptura entre o i(A), o ide</w:t>
      </w:r>
      <w:r w:rsidR="000C603F"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al do eu, e a imagem narcisista, o que determina que o eu ideal vai repondo cada vez mais ao ideal do eu por meio da ciência. </w:t>
      </w:r>
    </w:p>
    <w:p w:rsidR="000C603F" w:rsidRPr="00036E60" w:rsidRDefault="000C603F" w:rsidP="001A21E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Pode-se então falar de um eu </w:t>
      </w:r>
      <w:proofErr w:type="gramStart"/>
      <w:r w:rsidRPr="00036E60">
        <w:rPr>
          <w:rFonts w:ascii="Times New Roman" w:hAnsi="Times New Roman" w:cs="Times New Roman"/>
          <w:sz w:val="24"/>
          <w:szCs w:val="24"/>
          <w:lang w:val="pt-BR"/>
        </w:rPr>
        <w:t>forte?</w:t>
      </w:r>
      <w:r w:rsidR="00166D5D">
        <w:rPr>
          <w:rFonts w:ascii="Times New Roman" w:hAnsi="Times New Roman" w:cs="Times New Roman"/>
          <w:sz w:val="24"/>
          <w:szCs w:val="24"/>
          <w:lang w:val="pt-BR"/>
        </w:rPr>
        <w:t>,</w:t>
      </w:r>
      <w:proofErr w:type="gramEnd"/>
      <w:r w:rsidR="00166D5D">
        <w:rPr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Pr="00036E60">
        <w:rPr>
          <w:rFonts w:ascii="Times New Roman" w:hAnsi="Times New Roman" w:cs="Times New Roman"/>
          <w:sz w:val="24"/>
          <w:szCs w:val="24"/>
          <w:lang w:val="pt-BR"/>
        </w:rPr>
        <w:t xml:space="preserve"> Ideal da </w:t>
      </w:r>
      <w:r w:rsidRPr="00036E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Ego </w:t>
      </w:r>
      <w:proofErr w:type="spellStart"/>
      <w:r w:rsidRPr="00036E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psychology</w:t>
      </w:r>
      <w:proofErr w:type="spellEnd"/>
      <w:r w:rsidRPr="00036E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</w:t>
      </w: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que pretende aplanar a dimensão real do corpo, corpo não furado, e sem substancia? </w:t>
      </w:r>
      <w:r w:rsidR="001916E4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</w:t>
      </w: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lém disso, perguntar-nos </w:t>
      </w:r>
      <w:r w:rsidR="00166D5D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e </w:t>
      </w: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fica então o objeto </w:t>
      </w:r>
      <w:r w:rsidRPr="00166D5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a</w:t>
      </w: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em o vaso das flores? </w:t>
      </w:r>
      <w:r w:rsidRPr="00036E60">
        <w:rPr>
          <w:rStyle w:val="Refdenotaalpi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footnoteReference w:id="14"/>
      </w: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1916E4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mo</w:t>
      </w: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eças soltas sem possibilidade de localizar o gozo? </w:t>
      </w:r>
    </w:p>
    <w:p w:rsidR="000C603F" w:rsidRPr="00036E60" w:rsidRDefault="000C603F" w:rsidP="001A21E9">
      <w:pPr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Com o olho de Sauron, na época </w:t>
      </w:r>
      <w:r w:rsidR="001916E4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do fim das janelas, se quis fazer </w:t>
      </w:r>
      <w:r w:rsidR="00DB52A7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referência</w:t>
      </w:r>
      <w:r w:rsidR="00166D5D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 este mu</w:t>
      </w:r>
      <w:r w:rsidR="001916E4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ndo </w:t>
      </w:r>
      <w:r w:rsidR="00DB52A7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tual</w:t>
      </w:r>
      <w:r w:rsidR="001916E4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onde a vontade </w:t>
      </w:r>
      <w:r w:rsidR="00036E60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de olhar impõe-se e onde falta o marco, o espelho que ordena o real do corpo. O olhar já não emascara o que não se pode olhar, já não ordena aquilo que está solto. A ciência y </w:t>
      </w:r>
      <w:r w:rsidR="001A21E9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 tecnologia pretende</w:t>
      </w:r>
      <w:r w:rsidR="00036E60" w:rsidRPr="00036E6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ter o mando, mas como diz Eric Laurent </w:t>
      </w:r>
      <w:r w:rsidR="00036E60" w:rsidRPr="00036E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A boa notícia e que graças à angustia nada disto vai a funcionar.</w:t>
      </w:r>
      <w:r w:rsidR="00036E60" w:rsidRPr="00036E60">
        <w:rPr>
          <w:rStyle w:val="Refdenotaalpie"/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footnoteReference w:id="15"/>
      </w:r>
      <w:bookmarkStart w:id="0" w:name="_GoBack"/>
      <w:bookmarkEnd w:id="0"/>
    </w:p>
    <w:sectPr w:rsidR="000C603F" w:rsidRPr="00036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07" w:rsidRDefault="00580607" w:rsidP="009C13A9">
      <w:pPr>
        <w:spacing w:after="0" w:line="240" w:lineRule="auto"/>
      </w:pPr>
      <w:r>
        <w:separator/>
      </w:r>
    </w:p>
  </w:endnote>
  <w:endnote w:type="continuationSeparator" w:id="0">
    <w:p w:rsidR="00580607" w:rsidRDefault="00580607" w:rsidP="009C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07" w:rsidRDefault="00580607" w:rsidP="009C13A9">
      <w:pPr>
        <w:spacing w:after="0" w:line="240" w:lineRule="auto"/>
      </w:pPr>
      <w:r>
        <w:separator/>
      </w:r>
    </w:p>
  </w:footnote>
  <w:footnote w:type="continuationSeparator" w:id="0">
    <w:p w:rsidR="00580607" w:rsidRDefault="00580607" w:rsidP="009C13A9">
      <w:pPr>
        <w:spacing w:after="0" w:line="240" w:lineRule="auto"/>
      </w:pPr>
      <w:r>
        <w:continuationSeparator/>
      </w:r>
    </w:p>
  </w:footnote>
  <w:footnote w:id="1">
    <w:p w:rsidR="009C13A9" w:rsidRPr="009C13A9" w:rsidRDefault="009C13A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rodsky</w:t>
      </w:r>
      <w:proofErr w:type="spellEnd"/>
      <w:r>
        <w:t xml:space="preserve">, Graciela. “Mi cuerpo y yo”, </w:t>
      </w:r>
      <w:r w:rsidRPr="00675F2A">
        <w:t>http://www.nel-mexico.org/index.php?sec=Conferencias-y-Mesas-redondas&amp;file=Conferencias-y-Mesas-redondas/2015/15-02-20_Mi-Cuerpo-y-Yo.html</w:t>
      </w:r>
      <w:r>
        <w:t>.</w:t>
      </w:r>
    </w:p>
  </w:footnote>
  <w:footnote w:id="2">
    <w:p w:rsidR="00B0697F" w:rsidRPr="00A55EF7" w:rsidRDefault="00B069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54D26">
        <w:t>Miller</w:t>
      </w:r>
      <w:r>
        <w:t>,</w:t>
      </w:r>
      <w:r w:rsidRPr="00F54D26">
        <w:t xml:space="preserve"> Jacques-Alain.</w:t>
      </w:r>
      <w:r>
        <w:t xml:space="preserve"> (1995).</w:t>
      </w:r>
      <w:r w:rsidRPr="00F54D26">
        <w:t xml:space="preserve"> </w:t>
      </w:r>
      <w:r>
        <w:t>“</w:t>
      </w:r>
      <w:r w:rsidRPr="00F54D26">
        <w:t>La imagen del cuerpo en psicoanálisis</w:t>
      </w:r>
      <w:r>
        <w:t>”,</w:t>
      </w:r>
      <w:r w:rsidRPr="00F54D26">
        <w:t xml:space="preserve"> en </w:t>
      </w:r>
      <w:proofErr w:type="gramStart"/>
      <w:r>
        <w:rPr>
          <w:i/>
        </w:rPr>
        <w:t>Introducción  a</w:t>
      </w:r>
      <w:proofErr w:type="gramEnd"/>
      <w:r>
        <w:rPr>
          <w:i/>
        </w:rPr>
        <w:t xml:space="preserve"> la clínica psicoanalítica </w:t>
      </w:r>
      <w:r w:rsidRPr="00F54D26">
        <w:t>ELP</w:t>
      </w:r>
      <w:r>
        <w:t xml:space="preserve"> –RBA. </w:t>
      </w:r>
      <w:r w:rsidRPr="00F54D26">
        <w:t>Barcelona</w:t>
      </w:r>
      <w:r>
        <w:t xml:space="preserve">, 2006. </w:t>
      </w:r>
      <w:proofErr w:type="spellStart"/>
      <w:r>
        <w:t>Pag</w:t>
      </w:r>
      <w:proofErr w:type="spellEnd"/>
      <w:r>
        <w:t xml:space="preserve"> 382.</w:t>
      </w:r>
    </w:p>
  </w:footnote>
  <w:footnote w:id="3">
    <w:p w:rsidR="00A327EB" w:rsidRPr="00A55EF7" w:rsidRDefault="00A327E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A30E24">
        <w:rPr>
          <w:lang w:val="es-ES"/>
        </w:rPr>
        <w:t>Brodsky</w:t>
      </w:r>
      <w:proofErr w:type="spellEnd"/>
      <w:r>
        <w:rPr>
          <w:lang w:val="es-ES"/>
        </w:rPr>
        <w:t>,</w:t>
      </w:r>
      <w:r w:rsidRPr="00A30E24">
        <w:rPr>
          <w:lang w:val="es-ES"/>
        </w:rPr>
        <w:t xml:space="preserve"> Graciela</w:t>
      </w:r>
      <w:r>
        <w:rPr>
          <w:lang w:val="es-ES"/>
        </w:rPr>
        <w:t>.</w:t>
      </w:r>
      <w:r w:rsidRPr="00A30E24">
        <w:rPr>
          <w:lang w:val="es-ES"/>
        </w:rPr>
        <w:t xml:space="preserve"> </w:t>
      </w:r>
      <w:proofErr w:type="spellStart"/>
      <w:r w:rsidRPr="00A30E24">
        <w:rPr>
          <w:lang w:val="es-ES"/>
        </w:rPr>
        <w:t>Ibidem</w:t>
      </w:r>
      <w:proofErr w:type="spellEnd"/>
      <w:r>
        <w:rPr>
          <w:lang w:val="es-ES"/>
        </w:rPr>
        <w:t>.</w:t>
      </w:r>
    </w:p>
  </w:footnote>
  <w:footnote w:id="4">
    <w:p w:rsidR="00BA0342" w:rsidRPr="00A55EF7" w:rsidRDefault="00BA034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30E24">
        <w:rPr>
          <w:lang w:val="es-ES"/>
        </w:rPr>
        <w:t>Lacan</w:t>
      </w:r>
      <w:r>
        <w:rPr>
          <w:lang w:val="es-ES"/>
        </w:rPr>
        <w:t>,</w:t>
      </w:r>
      <w:r w:rsidRPr="00A30E24">
        <w:rPr>
          <w:lang w:val="es-ES"/>
        </w:rPr>
        <w:t xml:space="preserve"> J</w:t>
      </w:r>
      <w:r>
        <w:rPr>
          <w:lang w:val="es-ES"/>
        </w:rPr>
        <w:t>acques</w:t>
      </w:r>
      <w:r w:rsidRPr="00A30E24">
        <w:rPr>
          <w:lang w:val="es-ES"/>
        </w:rPr>
        <w:t>. Seminario X</w:t>
      </w:r>
      <w:r>
        <w:rPr>
          <w:lang w:val="es-ES"/>
        </w:rPr>
        <w:t>.</w:t>
      </w:r>
    </w:p>
  </w:footnote>
  <w:footnote w:id="5">
    <w:p w:rsidR="00C50126" w:rsidRPr="00804693" w:rsidRDefault="00C5012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54D26">
        <w:t>Miller</w:t>
      </w:r>
      <w:r>
        <w:t>,</w:t>
      </w:r>
      <w:r w:rsidRPr="00F54D26">
        <w:t xml:space="preserve"> Jacques-Alain.</w:t>
      </w:r>
      <w:r>
        <w:t xml:space="preserve"> (1995).</w:t>
      </w:r>
      <w:r w:rsidRPr="00F54D26">
        <w:t xml:space="preserve"> </w:t>
      </w:r>
      <w:r>
        <w:t>“</w:t>
      </w:r>
      <w:r w:rsidRPr="00F54D26">
        <w:t>La imagen del cuerpo en psicoanálisis</w:t>
      </w:r>
      <w:r>
        <w:t>”,</w:t>
      </w:r>
      <w:r w:rsidRPr="00F54D26">
        <w:t xml:space="preserve"> en </w:t>
      </w:r>
      <w:r>
        <w:rPr>
          <w:i/>
        </w:rPr>
        <w:t xml:space="preserve">Introducción a la clínica psicoanalítica </w:t>
      </w:r>
      <w:r w:rsidRPr="00F54D26">
        <w:t>ELP</w:t>
      </w:r>
      <w:r>
        <w:t xml:space="preserve"> –RBA. </w:t>
      </w:r>
      <w:r w:rsidRPr="00F54D26">
        <w:t>Barcelona</w:t>
      </w:r>
      <w:r>
        <w:t>, 2006.</w:t>
      </w:r>
    </w:p>
  </w:footnote>
  <w:footnote w:id="6">
    <w:p w:rsidR="00DF3357" w:rsidRPr="00DF3357" w:rsidRDefault="00DF3357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Miller, Jacques-Alain. (1995). “Las patologías del yo en análisis”, en </w:t>
      </w:r>
      <w:proofErr w:type="gramStart"/>
      <w:r>
        <w:rPr>
          <w:i/>
        </w:rPr>
        <w:t>Introducción  a</w:t>
      </w:r>
      <w:proofErr w:type="gramEnd"/>
      <w:r>
        <w:rPr>
          <w:i/>
        </w:rPr>
        <w:t xml:space="preserve"> la clínica psicoanalítica </w:t>
      </w:r>
      <w:r>
        <w:t>ELP –RBA. Barcelona, 2006.</w:t>
      </w:r>
    </w:p>
  </w:footnote>
  <w:footnote w:id="7">
    <w:p w:rsidR="00A31CA9" w:rsidRPr="00A31CA9" w:rsidRDefault="00A31CA9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Miller, Jacques-Alain. Ibídem 5.</w:t>
      </w:r>
    </w:p>
  </w:footnote>
  <w:footnote w:id="8">
    <w:p w:rsidR="00BA25D7" w:rsidRPr="00BA25D7" w:rsidRDefault="00BA25D7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D25F05">
        <w:rPr>
          <w:lang w:val="es-ES_tradnl"/>
        </w:rPr>
        <w:t>Lacan J</w:t>
      </w:r>
      <w:r>
        <w:rPr>
          <w:lang w:val="es-ES_tradnl"/>
        </w:rPr>
        <w:t>acques.</w:t>
      </w:r>
      <w:r w:rsidRPr="00D25F05">
        <w:rPr>
          <w:lang w:val="es-ES_tradnl"/>
        </w:rPr>
        <w:t xml:space="preserve"> </w:t>
      </w:r>
      <w:r>
        <w:rPr>
          <w:i/>
          <w:iCs/>
          <w:lang w:val="es-ES_tradnl"/>
        </w:rPr>
        <w:t>El Seminario, libro X</w:t>
      </w:r>
      <w:r w:rsidRPr="00D25F05">
        <w:rPr>
          <w:i/>
          <w:iCs/>
          <w:lang w:val="es-ES_tradnl"/>
        </w:rPr>
        <w:t xml:space="preserve">, </w:t>
      </w:r>
      <w:r>
        <w:rPr>
          <w:i/>
          <w:iCs/>
          <w:lang w:val="es-ES_tradnl"/>
        </w:rPr>
        <w:t>La Angustia</w:t>
      </w:r>
      <w:r w:rsidRPr="00D25F05">
        <w:rPr>
          <w:lang w:val="es-ES_tradnl"/>
        </w:rPr>
        <w:t>, Bu</w:t>
      </w:r>
      <w:r>
        <w:rPr>
          <w:lang w:val="es-ES_tradnl"/>
        </w:rPr>
        <w:t xml:space="preserve">enos Aires, Paidós, 2006. </w:t>
      </w:r>
      <w:proofErr w:type="spellStart"/>
      <w:r>
        <w:rPr>
          <w:lang w:val="es-ES_tradnl"/>
        </w:rPr>
        <w:t>Pag</w:t>
      </w:r>
      <w:proofErr w:type="spellEnd"/>
      <w:r>
        <w:rPr>
          <w:lang w:val="es-ES_tradnl"/>
        </w:rPr>
        <w:t>. 242</w:t>
      </w:r>
    </w:p>
  </w:footnote>
  <w:footnote w:id="9">
    <w:p w:rsidR="00377BAF" w:rsidRPr="00377BAF" w:rsidRDefault="00377BAF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i/>
        </w:rPr>
        <w:t>Ib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g</w:t>
      </w:r>
      <w:proofErr w:type="spellEnd"/>
      <w:r>
        <w:rPr>
          <w:i/>
        </w:rPr>
        <w:t>. 241</w:t>
      </w:r>
      <w:r>
        <w:t>.</w:t>
      </w:r>
    </w:p>
  </w:footnote>
  <w:footnote w:id="10">
    <w:p w:rsidR="00E06A49" w:rsidRPr="00E06A49" w:rsidRDefault="00E06A4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Tarrab</w:t>
      </w:r>
      <w:proofErr w:type="spellEnd"/>
      <w:r>
        <w:t xml:space="preserve">, Mauricio. “El ojo bulímico y el lobo”, </w:t>
      </w:r>
      <w:r w:rsidRPr="002A54D0">
        <w:t>http://oimperiodasimagens.com.br/es/faq-items/el-ojo-bulimico-y-el-lobo-mauricio-tarrab/</w:t>
      </w:r>
      <w:r>
        <w:t>.</w:t>
      </w:r>
    </w:p>
  </w:footnote>
  <w:footnote w:id="11">
    <w:p w:rsidR="00E06A49" w:rsidRPr="00E06A49" w:rsidRDefault="00E06A49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D305F2">
        <w:t>Wacjman</w:t>
      </w:r>
      <w:proofErr w:type="spellEnd"/>
      <w:r>
        <w:t>,</w:t>
      </w:r>
      <w:r w:rsidRPr="00D305F2">
        <w:t xml:space="preserve"> G</w:t>
      </w:r>
      <w:r>
        <w:t>érard</w:t>
      </w:r>
      <w:r w:rsidRPr="00D305F2">
        <w:t xml:space="preserve">. “El ojo </w:t>
      </w:r>
      <w:r>
        <w:t xml:space="preserve">absoluto” Editorial Manantial.  </w:t>
      </w:r>
      <w:r w:rsidRPr="0071204C">
        <w:rPr>
          <w:lang w:val="pt-BR"/>
        </w:rPr>
        <w:t>Buenos Aires, 2011.</w:t>
      </w:r>
    </w:p>
  </w:footnote>
  <w:footnote w:id="12">
    <w:p w:rsidR="00203A22" w:rsidRPr="00203A22" w:rsidRDefault="00203A22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71204C">
        <w:rPr>
          <w:lang w:val="pt-BR"/>
        </w:rPr>
        <w:t>Tarrab</w:t>
      </w:r>
      <w:proofErr w:type="spellEnd"/>
      <w:r w:rsidRPr="0071204C">
        <w:rPr>
          <w:lang w:val="pt-BR"/>
        </w:rPr>
        <w:t xml:space="preserve">, Mauricio. </w:t>
      </w:r>
      <w:r w:rsidRPr="0071204C">
        <w:rPr>
          <w:i/>
          <w:lang w:val="pt-BR"/>
        </w:rPr>
        <w:t>Ibidem</w:t>
      </w:r>
      <w:r w:rsidRPr="0071204C">
        <w:rPr>
          <w:lang w:val="pt-BR"/>
        </w:rPr>
        <w:t>.</w:t>
      </w:r>
    </w:p>
  </w:footnote>
  <w:footnote w:id="13">
    <w:p w:rsidR="00203A22" w:rsidRPr="00203A22" w:rsidRDefault="00203A22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203A22">
        <w:t>Brousse</w:t>
      </w:r>
      <w:proofErr w:type="spellEnd"/>
      <w:r w:rsidRPr="00203A22">
        <w:t xml:space="preserve">, M-H. </w:t>
      </w:r>
      <w:r w:rsidRPr="00AB1F00">
        <w:t xml:space="preserve">“Cuerpos </w:t>
      </w:r>
      <w:proofErr w:type="spellStart"/>
      <w:r w:rsidRPr="00AB1F00">
        <w:t>Lacaniaos</w:t>
      </w:r>
      <w:proofErr w:type="spellEnd"/>
      <w:r w:rsidRPr="00AB1F00">
        <w:t>:</w:t>
      </w:r>
      <w:r>
        <w:t xml:space="preserve"> novedades contemporá</w:t>
      </w:r>
      <w:r w:rsidRPr="00AB1F00">
        <w:t>neas sobre el estadio del e</w:t>
      </w:r>
      <w:r>
        <w:t>spejo” en Colofó</w:t>
      </w:r>
      <w:r w:rsidRPr="00AB1F00">
        <w:t>n</w:t>
      </w:r>
      <w:r>
        <w:t xml:space="preserve"> 29. Valencia, 2009.</w:t>
      </w:r>
    </w:p>
  </w:footnote>
  <w:footnote w:id="14">
    <w:p w:rsidR="000C603F" w:rsidRPr="000C603F" w:rsidRDefault="000C603F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A30E24">
        <w:rPr>
          <w:lang w:val="es-ES"/>
        </w:rPr>
        <w:t>Brousse</w:t>
      </w:r>
      <w:proofErr w:type="spellEnd"/>
      <w:r>
        <w:rPr>
          <w:lang w:val="es-ES"/>
        </w:rPr>
        <w:t>,</w:t>
      </w:r>
      <w:r w:rsidRPr="00A30E24">
        <w:rPr>
          <w:lang w:val="es-ES"/>
        </w:rPr>
        <w:t xml:space="preserve"> M-H </w:t>
      </w:r>
      <w:proofErr w:type="spellStart"/>
      <w:r w:rsidRPr="00A30E24">
        <w:rPr>
          <w:i/>
          <w:lang w:val="es-ES"/>
        </w:rPr>
        <w:t>Ibidem</w:t>
      </w:r>
      <w:proofErr w:type="spellEnd"/>
      <w:r>
        <w:rPr>
          <w:lang w:val="es-ES"/>
        </w:rPr>
        <w:t>.</w:t>
      </w:r>
    </w:p>
  </w:footnote>
  <w:footnote w:id="15">
    <w:p w:rsidR="00036E60" w:rsidRPr="00036E60" w:rsidRDefault="00036E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6D63">
        <w:t>Laurent</w:t>
      </w:r>
      <w:r>
        <w:t>,</w:t>
      </w:r>
      <w:r w:rsidRPr="00116D63">
        <w:t xml:space="preserve"> E</w:t>
      </w:r>
      <w:r>
        <w:t>ric.  Los ó</w:t>
      </w:r>
      <w:r w:rsidRPr="00116D63">
        <w:t>rganos del cuerpo en</w:t>
      </w:r>
      <w:r>
        <w:t xml:space="preserve"> la perspectiva psicoanalítica. Recuperado en </w:t>
      </w:r>
      <w:r w:rsidRPr="00116D63">
        <w:t>http://www.nel-mexico.org/articulos/seccion/textosonline/subseccion/El-cuerpo/347/Los-organos-del-cuerpo-en-la-perspectiva-psicoanalitic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739"/>
    <w:multiLevelType w:val="hybridMultilevel"/>
    <w:tmpl w:val="D77685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3F"/>
    <w:rsid w:val="00036E60"/>
    <w:rsid w:val="000C603F"/>
    <w:rsid w:val="000F0284"/>
    <w:rsid w:val="00100276"/>
    <w:rsid w:val="0012348B"/>
    <w:rsid w:val="00140655"/>
    <w:rsid w:val="00166D5D"/>
    <w:rsid w:val="0018163F"/>
    <w:rsid w:val="001916E4"/>
    <w:rsid w:val="001A21E9"/>
    <w:rsid w:val="00203A22"/>
    <w:rsid w:val="00207AAE"/>
    <w:rsid w:val="00266861"/>
    <w:rsid w:val="002A0DE1"/>
    <w:rsid w:val="003554A9"/>
    <w:rsid w:val="00377BAF"/>
    <w:rsid w:val="004537ED"/>
    <w:rsid w:val="004F0D89"/>
    <w:rsid w:val="00580607"/>
    <w:rsid w:val="005B5F1A"/>
    <w:rsid w:val="0060696C"/>
    <w:rsid w:val="006D65CF"/>
    <w:rsid w:val="00804693"/>
    <w:rsid w:val="008C35DE"/>
    <w:rsid w:val="008D3A37"/>
    <w:rsid w:val="008F3D2C"/>
    <w:rsid w:val="00910292"/>
    <w:rsid w:val="009C13A9"/>
    <w:rsid w:val="00A31CA9"/>
    <w:rsid w:val="00A327EB"/>
    <w:rsid w:val="00A4204B"/>
    <w:rsid w:val="00A55EF7"/>
    <w:rsid w:val="00A7636E"/>
    <w:rsid w:val="00A949D3"/>
    <w:rsid w:val="00B0697F"/>
    <w:rsid w:val="00B35A8E"/>
    <w:rsid w:val="00B55611"/>
    <w:rsid w:val="00B57302"/>
    <w:rsid w:val="00BA0342"/>
    <w:rsid w:val="00BA25D7"/>
    <w:rsid w:val="00BA7C09"/>
    <w:rsid w:val="00BE2278"/>
    <w:rsid w:val="00C273E5"/>
    <w:rsid w:val="00C50126"/>
    <w:rsid w:val="00DA3347"/>
    <w:rsid w:val="00DB52A7"/>
    <w:rsid w:val="00DC761C"/>
    <w:rsid w:val="00DD3A03"/>
    <w:rsid w:val="00DF3357"/>
    <w:rsid w:val="00E06A49"/>
    <w:rsid w:val="00E51DF6"/>
    <w:rsid w:val="00E84E48"/>
    <w:rsid w:val="00EB3EA6"/>
    <w:rsid w:val="00E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123791-8F65-4847-A87C-085EF9C5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C13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3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13A9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E824-2E17-41F2-990E-73BEEFB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 Dos Santos Figueira</dc:creator>
  <cp:keywords/>
  <dc:description/>
  <cp:lastModifiedBy>William J Dos Santos Figueira</cp:lastModifiedBy>
  <cp:revision>31</cp:revision>
  <dcterms:created xsi:type="dcterms:W3CDTF">2015-08-05T11:09:00Z</dcterms:created>
  <dcterms:modified xsi:type="dcterms:W3CDTF">2015-08-06T22:38:00Z</dcterms:modified>
</cp:coreProperties>
</file>